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EBD7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8A261D" w:rsidP="00F11564">
      <w:pPr>
        <w:pStyle w:val="HP-TtulodelDocumento"/>
        <w:rPr>
          <w:lang w:val="es-ES"/>
        </w:rPr>
      </w:pPr>
      <w:r>
        <w:rPr>
          <w:lang w:val="es-ES"/>
        </w:rPr>
        <w:t>Interfaces Graficas de usuari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56F8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</w:t>
      </w:r>
      <w:proofErr w:type="gramStart"/>
      <w:r>
        <w:rPr>
          <w:lang w:val="es-ES"/>
        </w:rPr>
        <w:t>:</w:t>
      </w:r>
      <w:r w:rsidR="008A261D">
        <w:rPr>
          <w:lang w:val="es-ES"/>
        </w:rPr>
        <w:t>05</w:t>
      </w:r>
      <w:proofErr w:type="gramEnd"/>
      <w:r w:rsidR="008A261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LHIM-SOFT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argarita Román Ramírez</w:t>
            </w: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osé Luis Caldera Morales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gnacio Navarro Correa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ar Horacio Torres Montañez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EE6497" w:rsidRDefault="00F11564" w:rsidP="00D619A4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E6497" w:rsidRPr="002F08B5" w:rsidRDefault="00EE6497" w:rsidP="00D619A4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1.</w:t>
      </w:r>
    </w:p>
    <w:p w:rsidR="00567CD9" w:rsidRPr="002F08B5" w:rsidRDefault="00EE6497" w:rsidP="00D619A4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D619A4" w:rsidRPr="002F08B5" w:rsidRDefault="00EE6497" w:rsidP="00EE6497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re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cién nacido en la aplicación. </w:t>
      </w:r>
    </w:p>
    <w:p w:rsidR="00D619A4" w:rsidRPr="002F08B5" w:rsidRDefault="00F8394B" w:rsidP="00D619A4">
      <w:pPr>
        <w:keepNext/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2133600" cy="321895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0EE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81" cy="32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2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2276475" cy="28790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6C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64" cy="2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3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830776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2267886" cy="2876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082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07" cy="2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4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r w:rsidR="00EF47B2" w:rsidRPr="002F08B5">
        <w:rPr>
          <w:rFonts w:ascii="Georgia" w:hAnsi="Georgia" w:cs="Arial"/>
          <w:b/>
          <w:sz w:val="24"/>
          <w:szCs w:val="24"/>
        </w:rPr>
        <w:t>Editar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</w:t>
      </w:r>
      <w:r w:rsidR="00EF47B2" w:rsidRPr="002F08B5">
        <w:rPr>
          <w:rFonts w:ascii="Georgia" w:hAnsi="Georgia" w:cs="Arial"/>
          <w:b/>
          <w:sz w:val="24"/>
          <w:szCs w:val="24"/>
        </w:rPr>
        <w:t>realiza cambios de un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F47B2" w:rsidRPr="002F08B5" w:rsidRDefault="00830776" w:rsidP="00B059E4">
      <w:pPr>
        <w:jc w:val="center"/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438400" cy="292946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01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14" cy="2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5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gistra un recién nacido en la </w:t>
      </w:r>
      <w:r w:rsidR="00830776" w:rsidRPr="002F08B5">
        <w:rPr>
          <w:rFonts w:ascii="Georgia" w:hAnsi="Georgia" w:cs="Arial"/>
          <w:b/>
          <w:sz w:val="24"/>
          <w:szCs w:val="24"/>
        </w:rPr>
        <w:t>plataforma web.</w:t>
      </w:r>
    </w:p>
    <w:p w:rsidR="00EF47B2" w:rsidRPr="002F08B5" w:rsidRDefault="00830776" w:rsidP="00EF47B2">
      <w:pPr>
        <w:keepNext/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895850" cy="27653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059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34" cy="27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6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171950" cy="28464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021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50" cy="2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7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339420" cy="29337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20A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9" cy="2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8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aliza cambios de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057775" cy="27291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0FF6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00" cy="2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9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nuevo usuario en la base de datos.</w:t>
      </w:r>
    </w:p>
    <w:p w:rsidR="00EF47B2" w:rsidRPr="002F08B5" w:rsidRDefault="00B059E4" w:rsidP="00EF47B2">
      <w:pPr>
        <w:keepNext/>
        <w:jc w:val="center"/>
        <w:rPr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 wp14:anchorId="4F4E6EB1" wp14:editId="0EF95F82">
            <wp:extent cx="4629150" cy="2601607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20DB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2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0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da de baja a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676775" cy="3200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0B2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3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11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consulta los datos de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248150" cy="2914294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20B9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19" cy="2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2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usuario.</w:t>
      </w:r>
    </w:p>
    <w:p w:rsidR="00B059E4" w:rsidRPr="002F08B5" w:rsidRDefault="00EF47B2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aliza cambios de un usuario de la base de datos.</w:t>
      </w:r>
    </w:p>
    <w:p w:rsidR="00EF47B2" w:rsidRDefault="00B059E4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743450" cy="2669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0E63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"/>
                    <a:stretch/>
                  </pic:blipFill>
                  <pic:spPr bwMode="auto">
                    <a:xfrm>
                      <a:off x="0" y="0"/>
                      <a:ext cx="4817580" cy="27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Interfaz 13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para autenticarnos dentro de la aplicación móvil.</w:t>
      </w:r>
    </w:p>
    <w:p w:rsidR="00F02CCF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400300" cy="2727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3E3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74" cy="2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4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</w:t>
      </w:r>
      <w:r>
        <w:rPr>
          <w:rFonts w:ascii="Georgia" w:hAnsi="Georgia" w:cs="Arial"/>
          <w:b/>
          <w:sz w:val="24"/>
          <w:szCs w:val="24"/>
        </w:rPr>
        <w:t xml:space="preserve">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 xml:space="preserve">Interfaz </w:t>
      </w:r>
      <w:r>
        <w:rPr>
          <w:rFonts w:ascii="Georgia" w:hAnsi="Georgia" w:cs="Arial"/>
          <w:b/>
          <w:sz w:val="24"/>
          <w:szCs w:val="24"/>
        </w:rPr>
        <w:t>que contiene el menú principal de la aplicación móvil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524125" cy="311824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0BD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9" cy="31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Interfaz 15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</w:t>
      </w:r>
      <w:r>
        <w:rPr>
          <w:rFonts w:ascii="Georgia" w:hAnsi="Georgia" w:cs="Arial"/>
          <w:b/>
          <w:sz w:val="24"/>
          <w:szCs w:val="24"/>
        </w:rPr>
        <w:t>recién nacido</w:t>
      </w:r>
      <w:r>
        <w:rPr>
          <w:rFonts w:ascii="Georgia" w:hAnsi="Georgia" w:cs="Arial"/>
          <w:b/>
          <w:sz w:val="24"/>
          <w:szCs w:val="24"/>
        </w:rPr>
        <w:t xml:space="preserve">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 xml:space="preserve">Interfaz </w:t>
      </w:r>
      <w:r>
        <w:rPr>
          <w:rFonts w:ascii="Georgia" w:hAnsi="Georgia" w:cs="Arial"/>
          <w:b/>
          <w:sz w:val="24"/>
          <w:szCs w:val="24"/>
        </w:rPr>
        <w:t>que contiene las opciones dentro del menú de recién nacido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335120" cy="26574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04DE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25" cy="26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6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</w:t>
      </w:r>
      <w:r>
        <w:rPr>
          <w:rFonts w:ascii="Georgia" w:hAnsi="Georgia" w:cs="Arial"/>
          <w:b/>
          <w:sz w:val="24"/>
          <w:szCs w:val="24"/>
        </w:rPr>
        <w:t>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 xml:space="preserve">Interfaz para autenticarnos dentro de la </w:t>
      </w:r>
      <w:r>
        <w:rPr>
          <w:rFonts w:ascii="Georgia" w:hAnsi="Georgia" w:cs="Arial"/>
          <w:b/>
          <w:sz w:val="24"/>
          <w:szCs w:val="24"/>
        </w:rPr>
        <w:t>plataforma web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391025" cy="327632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0126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66" cy="3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Interfaz 17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 </w:t>
      </w:r>
      <w:r>
        <w:rPr>
          <w:rFonts w:ascii="Georgia" w:hAnsi="Georgia" w:cs="Arial"/>
          <w:b/>
          <w:sz w:val="24"/>
          <w:szCs w:val="24"/>
        </w:rPr>
        <w:t>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 xml:space="preserve">Interfaz que contiene el menú principal de la </w:t>
      </w:r>
      <w:r>
        <w:rPr>
          <w:rFonts w:ascii="Georgia" w:hAnsi="Georgia" w:cs="Arial"/>
          <w:b/>
          <w:sz w:val="24"/>
          <w:szCs w:val="24"/>
        </w:rPr>
        <w:t>plataforma web.</w:t>
      </w:r>
      <w:bookmarkStart w:id="2" w:name="_GoBack"/>
      <w:bookmarkEnd w:id="2"/>
    </w:p>
    <w:p w:rsidR="001D2227" w:rsidRPr="00B059E4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12130" cy="25628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0A88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227" w:rsidRPr="00B059E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567B2"/>
    <w:multiLevelType w:val="hybridMultilevel"/>
    <w:tmpl w:val="A4E8DB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0B79DC"/>
    <w:rsid w:val="0012080F"/>
    <w:rsid w:val="00131E91"/>
    <w:rsid w:val="00145438"/>
    <w:rsid w:val="00152B00"/>
    <w:rsid w:val="00153279"/>
    <w:rsid w:val="001544CD"/>
    <w:rsid w:val="00175388"/>
    <w:rsid w:val="001D2227"/>
    <w:rsid w:val="002449DD"/>
    <w:rsid w:val="002F08B5"/>
    <w:rsid w:val="00362628"/>
    <w:rsid w:val="004340B0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830776"/>
    <w:rsid w:val="008A261D"/>
    <w:rsid w:val="00942DE2"/>
    <w:rsid w:val="009C219D"/>
    <w:rsid w:val="009C3FA4"/>
    <w:rsid w:val="00A541E1"/>
    <w:rsid w:val="00AA1248"/>
    <w:rsid w:val="00AC34E6"/>
    <w:rsid w:val="00B059E4"/>
    <w:rsid w:val="00B66D8D"/>
    <w:rsid w:val="00C141EA"/>
    <w:rsid w:val="00C2633E"/>
    <w:rsid w:val="00C94676"/>
    <w:rsid w:val="00CF5DB2"/>
    <w:rsid w:val="00D619A4"/>
    <w:rsid w:val="00DE3C15"/>
    <w:rsid w:val="00E11F21"/>
    <w:rsid w:val="00E86EF6"/>
    <w:rsid w:val="00EE6497"/>
    <w:rsid w:val="00EF47B2"/>
    <w:rsid w:val="00F02CCF"/>
    <w:rsid w:val="00F11564"/>
    <w:rsid w:val="00F25C22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FC5B2-676F-44F1-94BD-FC7E0B76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D61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D362F-5EAC-4B65-8540-8F32A21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keywords/>
  <dc:description/>
  <cp:lastModifiedBy>Cesar Torres</cp:lastModifiedBy>
  <cp:revision>4</cp:revision>
  <dcterms:created xsi:type="dcterms:W3CDTF">2014-11-07T01:51:00Z</dcterms:created>
  <dcterms:modified xsi:type="dcterms:W3CDTF">2014-11-08T03:43:00Z</dcterms:modified>
</cp:coreProperties>
</file>